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971F" w14:textId="77777777"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71908B0A" w14:textId="4C3F2472" w:rsidR="002C321B" w:rsidRDefault="00AD7F98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D7F98">
        <w:rPr>
          <w:rFonts w:ascii="Times New Roman" w:hAnsi="Times New Roman"/>
          <w:b/>
          <w:sz w:val="28"/>
          <w:szCs w:val="28"/>
          <w:lang w:val="en-ID"/>
        </w:rPr>
        <w:t>PROGRAM SEMESTER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F86BAC" w:rsidRPr="00AD7F98">
        <w:rPr>
          <w:rFonts w:ascii="Times New Roman" w:hAnsi="Times New Roman"/>
          <w:b/>
          <w:bCs/>
          <w:sz w:val="28"/>
          <w:szCs w:val="28"/>
          <w:lang w:val="id-ID"/>
        </w:rPr>
        <w:t>KURIKULUM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MERDEKA</w:t>
      </w:r>
    </w:p>
    <w:p w14:paraId="5132FA90" w14:textId="77777777" w:rsidR="000223CD" w:rsidRDefault="00CD4BC4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GGRIS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DB44BD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DB44BD">
        <w:rPr>
          <w:rFonts w:ascii="Times New Roman" w:hAnsi="Times New Roman"/>
          <w:b/>
          <w:sz w:val="28"/>
          <w:szCs w:val="28"/>
          <w:lang w:val="id-ID"/>
        </w:rPr>
        <w:t>A</w:t>
      </w:r>
      <w:r w:rsidR="007F388C">
        <w:rPr>
          <w:rFonts w:ascii="Times New Roman" w:hAnsi="Times New Roman"/>
          <w:b/>
          <w:sz w:val="28"/>
          <w:szCs w:val="28"/>
          <w:lang w:val="en-ID"/>
        </w:rPr>
        <w:t xml:space="preserve"> KELAS 2</w:t>
      </w:r>
    </w:p>
    <w:p w14:paraId="2BC350F0" w14:textId="77777777" w:rsidR="00DB44BD" w:rsidRDefault="00DB44BD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F04CCDE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7F388C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7F388C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D4BC4">
        <w:rPr>
          <w:rFonts w:ascii="Times New Roman" w:hAnsi="Times New Roman"/>
          <w:b/>
          <w:sz w:val="24"/>
          <w:szCs w:val="24"/>
          <w:lang w:val="fi-FI"/>
        </w:rPr>
        <w:t>Bahasa Inggris</w:t>
      </w:r>
    </w:p>
    <w:p w14:paraId="76345E00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7F388C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7F388C">
        <w:rPr>
          <w:rFonts w:ascii="Times New Roman" w:hAnsi="Times New Roman"/>
          <w:b/>
          <w:sz w:val="24"/>
          <w:szCs w:val="24"/>
          <w:lang w:val="en-ID"/>
        </w:rPr>
        <w:tab/>
      </w:r>
      <w:r w:rsidRPr="007F388C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7F388C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520721DB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7F388C">
        <w:rPr>
          <w:rFonts w:ascii="Times New Roman" w:hAnsi="Times New Roman"/>
          <w:b/>
          <w:sz w:val="24"/>
          <w:szCs w:val="24"/>
          <w:lang w:val="en-ID"/>
        </w:rPr>
        <w:tab/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76AAB223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7F388C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7F388C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>A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7F388C" w:rsidRPr="007F388C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>1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proofErr w:type="gramStart"/>
      <w:r w:rsidRPr="007F388C">
        <w:rPr>
          <w:rFonts w:ascii="Times New Roman" w:hAnsi="Times New Roman"/>
          <w:b/>
          <w:sz w:val="24"/>
          <w:szCs w:val="24"/>
          <w:lang w:val="it-CH"/>
        </w:rPr>
        <w:t>(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Ganjil</w:t>
      </w:r>
      <w:proofErr w:type="gramEnd"/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>)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0D80D1EB" w14:textId="77777777" w:rsidR="002F5621" w:rsidRPr="007F388C" w:rsidRDefault="002F5621" w:rsidP="00B0262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01D8C0" w14:textId="4E8CC3EB" w:rsidR="007C4CD6" w:rsidRPr="002A577F" w:rsidRDefault="007C4CD6" w:rsidP="002A57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A577F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2A577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577F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2A577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577F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2A577F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2EB41B6C" w14:textId="77777777" w:rsidR="002A577F" w:rsidRPr="002A577F" w:rsidRDefault="002A577F" w:rsidP="002A577F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B7A41F" w14:textId="77777777" w:rsidR="002A577F" w:rsidRPr="00475507" w:rsidRDefault="002A577F" w:rsidP="002A5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507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75507">
        <w:rPr>
          <w:rFonts w:ascii="Times New Roman" w:hAnsi="Times New Roman"/>
          <w:sz w:val="24"/>
          <w:szCs w:val="24"/>
        </w:rPr>
        <w:t>akhi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Fase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a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ggri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lis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p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interak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e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itu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osial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ehari-har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dan   </w:t>
      </w:r>
      <w:proofErr w:type="spellStart"/>
      <w:r w:rsidRPr="00475507">
        <w:rPr>
          <w:rFonts w:ascii="Times New Roman" w:hAnsi="Times New Roman"/>
          <w:sz w:val="24"/>
          <w:szCs w:val="24"/>
        </w:rPr>
        <w:t>kontek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75507">
        <w:rPr>
          <w:rFonts w:ascii="Times New Roman" w:hAnsi="Times New Roman"/>
          <w:sz w:val="24"/>
          <w:szCs w:val="24"/>
        </w:rPr>
        <w:t>kela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embang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terampil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yima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5507">
        <w:rPr>
          <w:rFonts w:ascii="Times New Roman" w:hAnsi="Times New Roman"/>
          <w:sz w:val="24"/>
          <w:szCs w:val="24"/>
        </w:rPr>
        <w:t>berbicar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ikuti</w:t>
      </w:r>
      <w:proofErr w:type="spellEnd"/>
      <w:r w:rsidRPr="00475507">
        <w:rPr>
          <w:rFonts w:ascii="Times New Roman" w:hAnsi="Times New Roman"/>
          <w:sz w:val="24"/>
          <w:szCs w:val="24"/>
        </w:rPr>
        <w:t>/</w:t>
      </w:r>
      <w:proofErr w:type="spellStart"/>
      <w:r w:rsidRPr="00475507">
        <w:rPr>
          <w:rFonts w:ascii="Times New Roman" w:hAnsi="Times New Roman"/>
          <w:sz w:val="24"/>
          <w:szCs w:val="24"/>
        </w:rPr>
        <w:t>merespo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struk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pertanya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a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ggri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5507">
        <w:rPr>
          <w:rFonts w:ascii="Times New Roman" w:hAnsi="Times New Roman"/>
          <w:sz w:val="24"/>
          <w:szCs w:val="24"/>
        </w:rPr>
        <w:t>mengucap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e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osaka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 w:rsidRPr="00475507">
        <w:rPr>
          <w:rFonts w:ascii="Times New Roman" w:hAnsi="Times New Roman"/>
          <w:sz w:val="24"/>
          <w:szCs w:val="24"/>
        </w:rPr>
        <w:t>Fase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nya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gun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l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visual dan </w:t>
      </w:r>
      <w:proofErr w:type="spellStart"/>
      <w:r w:rsidRPr="00475507">
        <w:rPr>
          <w:rFonts w:ascii="Times New Roman" w:hAnsi="Times New Roman"/>
          <w:sz w:val="24"/>
          <w:szCs w:val="24"/>
        </w:rPr>
        <w:t>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non-verbal </w:t>
      </w:r>
      <w:proofErr w:type="spellStart"/>
      <w:r w:rsidRPr="00475507">
        <w:rPr>
          <w:rFonts w:ascii="Times New Roman" w:hAnsi="Times New Roman"/>
          <w:sz w:val="24"/>
          <w:szCs w:val="24"/>
        </w:rPr>
        <w:t>untu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giat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c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up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giat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divid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aupu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kelompo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bi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laku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untu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eri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sena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(reading for pleasure).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terdap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uk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bac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oleh guru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mat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ilik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rti.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spo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car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lisan</w:t>
      </w:r>
      <w:proofErr w:type="spellEnd"/>
      <w:r w:rsidRPr="00475507">
        <w:rPr>
          <w:rFonts w:ascii="Times New Roman" w:hAnsi="Times New Roman"/>
          <w:sz w:val="24"/>
          <w:szCs w:val="24"/>
        </w:rPr>
        <w:t>, visual, dan/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non-verbal </w:t>
      </w:r>
      <w:proofErr w:type="spellStart"/>
      <w:r w:rsidRPr="00475507">
        <w:rPr>
          <w:rFonts w:ascii="Times New Roman" w:hAnsi="Times New Roman"/>
          <w:sz w:val="24"/>
          <w:szCs w:val="24"/>
        </w:rPr>
        <w:t>terhadap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tek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bac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lihatnya</w:t>
      </w:r>
      <w:proofErr w:type="spellEnd"/>
      <w:r w:rsidRPr="00475507">
        <w:rPr>
          <w:rFonts w:ascii="Times New Roman" w:hAnsi="Times New Roman"/>
          <w:sz w:val="24"/>
          <w:szCs w:val="24"/>
        </w:rPr>
        <w:t>.</w:t>
      </w:r>
    </w:p>
    <w:p w14:paraId="232016A0" w14:textId="06D34184" w:rsidR="002A577F" w:rsidRDefault="002A577F" w:rsidP="002A577F">
      <w:pPr>
        <w:rPr>
          <w:rFonts w:ascii="Times New Roman" w:hAnsi="Times New Roman"/>
          <w:sz w:val="24"/>
          <w:szCs w:val="24"/>
        </w:rPr>
      </w:pPr>
    </w:p>
    <w:p w14:paraId="7185180D" w14:textId="19F8A648" w:rsidR="002A577F" w:rsidRDefault="002A577F" w:rsidP="002A577F">
      <w:pPr>
        <w:rPr>
          <w:rFonts w:ascii="Times New Roman" w:hAnsi="Times New Roman"/>
          <w:sz w:val="24"/>
          <w:szCs w:val="24"/>
        </w:rPr>
      </w:pPr>
    </w:p>
    <w:p w14:paraId="730FDFDC" w14:textId="77777777" w:rsidR="002A577F" w:rsidRPr="00475507" w:rsidRDefault="002A577F" w:rsidP="002A577F">
      <w:pPr>
        <w:rPr>
          <w:rFonts w:ascii="Times New Roman" w:hAnsi="Times New Roman"/>
          <w:sz w:val="24"/>
          <w:szCs w:val="24"/>
        </w:rPr>
      </w:pPr>
    </w:p>
    <w:p w14:paraId="2110B80B" w14:textId="77777777" w:rsidR="002A577F" w:rsidRDefault="002A577F" w:rsidP="002A577F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19712F27" w14:textId="77777777" w:rsidR="002A577F" w:rsidRDefault="002A577F" w:rsidP="002A57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B. </w:t>
      </w:r>
      <w:r w:rsidRPr="00265AE8">
        <w:rPr>
          <w:rFonts w:ascii="Times New Roman" w:hAnsi="Times New Roman"/>
          <w:b/>
          <w:bCs/>
          <w:sz w:val="24"/>
          <w:szCs w:val="24"/>
          <w:lang w:val="id-ID"/>
        </w:rPr>
        <w:t>Fase A Berdasarkan Elemen.</w:t>
      </w:r>
    </w:p>
    <w:tbl>
      <w:tblPr>
        <w:tblW w:w="13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6"/>
      </w:tblGrid>
      <w:tr w:rsidR="002A577F" w:rsidRPr="00584F60" w14:paraId="4CFAE744" w14:textId="77777777" w:rsidTr="002A577F">
        <w:trPr>
          <w:jc w:val="center"/>
        </w:trPr>
        <w:tc>
          <w:tcPr>
            <w:tcW w:w="13336" w:type="dxa"/>
            <w:shd w:val="clear" w:color="auto" w:fill="00B0F0"/>
          </w:tcPr>
          <w:p w14:paraId="262AA4A4" w14:textId="77777777" w:rsidR="002A577F" w:rsidRPr="00584F60" w:rsidRDefault="002A577F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yimak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erbicara</w:t>
            </w:r>
            <w:proofErr w:type="spellEnd"/>
          </w:p>
        </w:tc>
      </w:tr>
      <w:tr w:rsidR="002A577F" w:rsidRPr="00475507" w14:paraId="66CB4D0B" w14:textId="77777777" w:rsidTr="002A577F">
        <w:trPr>
          <w:jc w:val="center"/>
        </w:trPr>
        <w:tc>
          <w:tcPr>
            <w:tcW w:w="13336" w:type="dxa"/>
            <w:shd w:val="clear" w:color="auto" w:fill="auto"/>
          </w:tcPr>
          <w:p w14:paraId="508704AD" w14:textId="77777777" w:rsidR="002A577F" w:rsidRPr="00475507" w:rsidRDefault="002A577F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kenal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ucap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ala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lam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spo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)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er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nde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kat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r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komunik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577F" w:rsidRPr="00584F60" w14:paraId="586CE846" w14:textId="77777777" w:rsidTr="002A577F">
        <w:trPr>
          <w:jc w:val="center"/>
        </w:trPr>
        <w:tc>
          <w:tcPr>
            <w:tcW w:w="13336" w:type="dxa"/>
            <w:shd w:val="clear" w:color="auto" w:fill="00B0F0"/>
          </w:tcPr>
          <w:p w14:paraId="205783ED" w14:textId="77777777" w:rsidR="002A577F" w:rsidRPr="00584F60" w:rsidRDefault="002A577F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baca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irsa</w:t>
            </w:r>
            <w:proofErr w:type="spellEnd"/>
          </w:p>
        </w:tc>
      </w:tr>
      <w:tr w:rsidR="002A577F" w:rsidRPr="00475507" w14:paraId="56CA25CA" w14:textId="77777777" w:rsidTr="002A577F">
        <w:trPr>
          <w:jc w:val="center"/>
        </w:trPr>
        <w:tc>
          <w:tcPr>
            <w:tcW w:w="13336" w:type="dxa"/>
            <w:shd w:val="clear" w:color="auto" w:fill="auto"/>
          </w:tcPr>
          <w:p w14:paraId="6517A2B7" w14:textId="77777777" w:rsidR="002A577F" w:rsidRPr="00475507" w:rsidRDefault="002A577F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spo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nde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familiar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be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ul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oleh guru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perlihat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adany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non-verbal.</w:t>
            </w:r>
          </w:p>
        </w:tc>
      </w:tr>
      <w:tr w:rsidR="002A577F" w:rsidRPr="00584F60" w14:paraId="5DA6A946" w14:textId="77777777" w:rsidTr="002A577F">
        <w:trPr>
          <w:jc w:val="center"/>
        </w:trPr>
        <w:tc>
          <w:tcPr>
            <w:tcW w:w="13336" w:type="dxa"/>
            <w:shd w:val="clear" w:color="auto" w:fill="00B0F0"/>
          </w:tcPr>
          <w:p w14:paraId="24189206" w14:textId="77777777" w:rsidR="002A577F" w:rsidRPr="00584F60" w:rsidRDefault="002A577F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ulis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presentasikan</w:t>
            </w:r>
            <w:proofErr w:type="spellEnd"/>
          </w:p>
        </w:tc>
      </w:tr>
      <w:tr w:rsidR="002A577F" w:rsidRPr="00475507" w14:paraId="15771995" w14:textId="77777777" w:rsidTr="002A577F">
        <w:trPr>
          <w:jc w:val="center"/>
        </w:trPr>
        <w:tc>
          <w:tcPr>
            <w:tcW w:w="13336" w:type="dxa"/>
            <w:shd w:val="clear" w:color="auto" w:fill="auto"/>
          </w:tcPr>
          <w:p w14:paraId="5DB8CC01" w14:textId="77777777" w:rsidR="002A577F" w:rsidRPr="00475507" w:rsidRDefault="002A577F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Belum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oku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lu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min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ungkap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rtul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(composing/producing).</w:t>
            </w:r>
          </w:p>
        </w:tc>
      </w:tr>
    </w:tbl>
    <w:p w14:paraId="151D2D18" w14:textId="77777777" w:rsidR="002A577F" w:rsidRPr="00475507" w:rsidRDefault="002A577F" w:rsidP="002A5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B6085" w14:textId="77777777" w:rsidR="007C4CD6" w:rsidRDefault="007C4CD6" w:rsidP="007C4CD6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0202B858" w14:textId="77777777" w:rsidR="003460C2" w:rsidRPr="007F388C" w:rsidRDefault="007C4CD6" w:rsidP="007C4CD6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r w:rsidRPr="007C4CD6">
        <w:rPr>
          <w:rFonts w:ascii="Times New Roman" w:hAnsi="Times New Roman"/>
          <w:b/>
          <w:sz w:val="24"/>
          <w:szCs w:val="24"/>
          <w:lang w:val="en-ID"/>
        </w:rPr>
        <w:t>Semester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977"/>
        <w:gridCol w:w="99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D4BC4" w:rsidRPr="007F388C" w14:paraId="3C37B3F6" w14:textId="77777777" w:rsidTr="006D3165">
        <w:trPr>
          <w:trHeight w:val="508"/>
          <w:tblHeader/>
        </w:trPr>
        <w:tc>
          <w:tcPr>
            <w:tcW w:w="195" w:type="pct"/>
            <w:vMerge w:val="restart"/>
            <w:shd w:val="clear" w:color="auto" w:fill="CCC0D9" w:themeFill="accent4" w:themeFillTint="66"/>
            <w:vAlign w:val="center"/>
          </w:tcPr>
          <w:p w14:paraId="3D66BC45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018" w:type="pct"/>
            <w:vMerge w:val="restart"/>
            <w:shd w:val="clear" w:color="auto" w:fill="CCC0D9" w:themeFill="accent4" w:themeFillTint="66"/>
            <w:vAlign w:val="center"/>
          </w:tcPr>
          <w:p w14:paraId="295174AB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9" w:type="pct"/>
            <w:vMerge w:val="restart"/>
            <w:shd w:val="clear" w:color="auto" w:fill="CCC0D9" w:themeFill="accent4" w:themeFillTint="66"/>
            <w:vAlign w:val="center"/>
          </w:tcPr>
          <w:p w14:paraId="34F5872F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5" w:type="pct"/>
            <w:gridSpan w:val="5"/>
            <w:shd w:val="clear" w:color="auto" w:fill="CCC0D9" w:themeFill="accent4" w:themeFillTint="66"/>
            <w:vAlign w:val="center"/>
          </w:tcPr>
          <w:p w14:paraId="4A4FDF5B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li</w:t>
            </w:r>
          </w:p>
        </w:tc>
        <w:tc>
          <w:tcPr>
            <w:tcW w:w="575" w:type="pct"/>
            <w:gridSpan w:val="5"/>
            <w:shd w:val="clear" w:color="auto" w:fill="FBD4B4" w:themeFill="accent6" w:themeFillTint="66"/>
            <w:vAlign w:val="center"/>
          </w:tcPr>
          <w:p w14:paraId="75387242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575" w:type="pct"/>
            <w:gridSpan w:val="5"/>
            <w:shd w:val="clear" w:color="auto" w:fill="CCC0D9" w:themeFill="accent4" w:themeFillTint="66"/>
            <w:vAlign w:val="center"/>
          </w:tcPr>
          <w:p w14:paraId="118443C4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575" w:type="pct"/>
            <w:gridSpan w:val="5"/>
            <w:shd w:val="clear" w:color="auto" w:fill="FBD4B4" w:themeFill="accent6" w:themeFillTint="66"/>
            <w:vAlign w:val="center"/>
          </w:tcPr>
          <w:p w14:paraId="1A287E5D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575" w:type="pct"/>
            <w:gridSpan w:val="5"/>
            <w:shd w:val="clear" w:color="auto" w:fill="CCC0D9" w:themeFill="accent4" w:themeFillTint="66"/>
            <w:vAlign w:val="center"/>
          </w:tcPr>
          <w:p w14:paraId="1E846631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575" w:type="pct"/>
            <w:gridSpan w:val="5"/>
            <w:shd w:val="clear" w:color="auto" w:fill="FBD4B4" w:themeFill="accent6" w:themeFillTint="66"/>
            <w:vAlign w:val="center"/>
          </w:tcPr>
          <w:p w14:paraId="58512650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sember</w:t>
            </w:r>
          </w:p>
        </w:tc>
      </w:tr>
      <w:tr w:rsidR="00CD4BC4" w:rsidRPr="007F388C" w14:paraId="1EF6631D" w14:textId="77777777" w:rsidTr="006D3165">
        <w:trPr>
          <w:trHeight w:val="508"/>
          <w:tblHeader/>
        </w:trPr>
        <w:tc>
          <w:tcPr>
            <w:tcW w:w="195" w:type="pct"/>
            <w:vMerge/>
            <w:shd w:val="clear" w:color="auto" w:fill="CCC0D9" w:themeFill="accent4" w:themeFillTint="66"/>
            <w:vAlign w:val="center"/>
          </w:tcPr>
          <w:p w14:paraId="3FFFC998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018" w:type="pct"/>
            <w:vMerge/>
            <w:shd w:val="clear" w:color="auto" w:fill="CCC0D9" w:themeFill="accent4" w:themeFillTint="66"/>
            <w:vAlign w:val="center"/>
          </w:tcPr>
          <w:p w14:paraId="52E5B544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9" w:type="pct"/>
            <w:vMerge/>
            <w:shd w:val="clear" w:color="auto" w:fill="CCC0D9" w:themeFill="accent4" w:themeFillTint="66"/>
            <w:vAlign w:val="center"/>
          </w:tcPr>
          <w:p w14:paraId="5167E4DE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9C3F975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E45CB0F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268BB1DA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832C2E6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2E6BCF11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8F38D06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27614D1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70976A8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4119F7FA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1C4B0FDC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6AC1CD4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3DAA372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45BD0941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018EF57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7A27F39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FF78467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259F2A9A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66321ED9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2BD660EC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5A50FB66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6FC964B3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C290F68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6E40BD4E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44AB3FD6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78BCE129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116DBBB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64F855E5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26041E8A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7146C1A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583DE5D" w14:textId="77777777" w:rsidR="00CD4BC4" w:rsidRPr="007F388C" w:rsidRDefault="00CD4BC4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6D3165" w:rsidRPr="007F388C" w14:paraId="0E2C3DC3" w14:textId="77777777" w:rsidTr="006D3165">
        <w:trPr>
          <w:trHeight w:val="350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6D451464" w14:textId="77777777" w:rsidR="006D3165" w:rsidRPr="006D3165" w:rsidRDefault="00B37CC4" w:rsidP="006D3165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>1  :</w:t>
            </w:r>
            <w:proofErr w:type="gramEnd"/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 You Like Apple?</w:t>
            </w:r>
          </w:p>
        </w:tc>
      </w:tr>
      <w:tr w:rsidR="00B37CC4" w:rsidRPr="007F388C" w14:paraId="43A7B288" w14:textId="77777777" w:rsidTr="006D3165">
        <w:trPr>
          <w:trHeight w:val="70"/>
        </w:trPr>
        <w:tc>
          <w:tcPr>
            <w:tcW w:w="195" w:type="pct"/>
          </w:tcPr>
          <w:p w14:paraId="524A1803" w14:textId="77777777" w:rsidR="00B37CC4" w:rsidRPr="006D3165" w:rsidRDefault="00B37CC4" w:rsidP="00B37CC4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018" w:type="pct"/>
          </w:tcPr>
          <w:p w14:paraId="7F881170" w14:textId="77777777" w:rsidR="00B37CC4" w:rsidRPr="007D3A6F" w:rsidRDefault="00B37CC4" w:rsidP="00B37CC4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proofErr w:type="spellStart"/>
            <w:r w:rsidRPr="007D3A6F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3A6F">
              <w:rPr>
                <w:rFonts w:ascii="Times New Roman" w:hAnsi="Times New Roman"/>
                <w:sz w:val="24"/>
                <w:szCs w:val="24"/>
                <w:lang w:val="id-ID"/>
              </w:rPr>
              <w:t>menggunakan  kata</w:t>
            </w:r>
            <w:proofErr w:type="gramEnd"/>
            <w:r w:rsidRPr="007D3A6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anya  "do you like ...?" kepada teman-teman,  orang tua, dan guru menggunakan bahasa tubuh yang baik dengan ramah dan tepat.</w:t>
            </w:r>
          </w:p>
        </w:tc>
        <w:tc>
          <w:tcPr>
            <w:tcW w:w="339" w:type="pct"/>
          </w:tcPr>
          <w:p w14:paraId="2211FA8A" w14:textId="77777777" w:rsidR="00B37CC4" w:rsidRPr="00B02622" w:rsidRDefault="00B37CC4" w:rsidP="00B37CC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5" w:type="pct"/>
          </w:tcPr>
          <w:p w14:paraId="26C5358F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6A475FA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E4EFF85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7AD42F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CEFF48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C8481E3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277A6B3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342F492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AAD732F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B28AC5C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26940E7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AEBC4F1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1EF4863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3B8DB1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5BA45D2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61546C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4A2B8C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D75641C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B8E869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5CE824F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E69EBA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0829FDD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E3BC99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6B15357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BD6EDE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F715A5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AA4520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CEC2293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9F72C2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A66C531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37CC4" w:rsidRPr="007F388C" w14:paraId="1E788526" w14:textId="77777777" w:rsidTr="006D3165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1378DB0F" w14:textId="77777777" w:rsidR="00B37CC4" w:rsidRPr="006D3165" w:rsidRDefault="00B37CC4" w:rsidP="00B37CC4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>2  :</w:t>
            </w:r>
            <w:proofErr w:type="gramEnd"/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y Father Likes Watermelon</w:t>
            </w:r>
            <w:r w:rsidRPr="00B37CC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.</w:t>
            </w:r>
          </w:p>
        </w:tc>
      </w:tr>
      <w:tr w:rsidR="00B37CC4" w:rsidRPr="007F388C" w14:paraId="7FA6B597" w14:textId="77777777" w:rsidTr="006D3165">
        <w:trPr>
          <w:trHeight w:val="193"/>
        </w:trPr>
        <w:tc>
          <w:tcPr>
            <w:tcW w:w="195" w:type="pct"/>
          </w:tcPr>
          <w:p w14:paraId="1098CD36" w14:textId="77777777" w:rsidR="00B37CC4" w:rsidRPr="006D3165" w:rsidRDefault="00B37CC4" w:rsidP="00B37CC4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18" w:type="pct"/>
          </w:tcPr>
          <w:p w14:paraId="51055241" w14:textId="77777777" w:rsidR="00B37CC4" w:rsidRPr="007D3A6F" w:rsidRDefault="00B37CC4" w:rsidP="00B37CC4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D75F28">
              <w:rPr>
                <w:rFonts w:ascii="Times New Roman" w:hAnsi="Times New Roman"/>
                <w:sz w:val="24"/>
                <w:szCs w:val="24"/>
                <w:lang w:val="id-ID"/>
              </w:rPr>
              <w:t>Peserta</w:t>
            </w:r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3A6F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yebutkan,  mengungkapkan,  dan menanyakan  tentang  buah  kesukaannya  dan  kesukaan temannya  dengan penuh percaya diri</w:t>
            </w:r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14:paraId="543165F2" w14:textId="77777777" w:rsidR="00B37CC4" w:rsidRPr="00B02622" w:rsidRDefault="00B37CC4" w:rsidP="00B37CC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5" w:type="pct"/>
          </w:tcPr>
          <w:p w14:paraId="0620E90F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7998665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7C58F0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10D048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B740BC8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DF4D5D7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4BC7F4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E6CCA40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E97B6D8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D4E3BC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D58542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0A1369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3B8BB71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0FB9D70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FD3C527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A3F3F7C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7735B7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F893295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D66611D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BA846FD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1B82D40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1ACEC2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1ED8B5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10727ED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A93861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88BF5C7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C60897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E86809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8FFB2C4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479CC7C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37CC4" w:rsidRPr="007F388C" w14:paraId="1B48D5BB" w14:textId="77777777" w:rsidTr="006D3165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39916E7F" w14:textId="77777777" w:rsidR="00B37CC4" w:rsidRPr="006D3165" w:rsidRDefault="00B37CC4" w:rsidP="00B37CC4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>Unit 3  : Where Is My Pean</w:t>
            </w:r>
          </w:p>
        </w:tc>
      </w:tr>
      <w:tr w:rsidR="00B37CC4" w:rsidRPr="007F388C" w14:paraId="1C37DE23" w14:textId="77777777" w:rsidTr="006D3165">
        <w:trPr>
          <w:trHeight w:val="193"/>
        </w:trPr>
        <w:tc>
          <w:tcPr>
            <w:tcW w:w="195" w:type="pct"/>
          </w:tcPr>
          <w:p w14:paraId="543C275F" w14:textId="77777777" w:rsidR="00B37CC4" w:rsidRPr="006D3165" w:rsidRDefault="00B37CC4" w:rsidP="00B37CC4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18" w:type="pct"/>
          </w:tcPr>
          <w:p w14:paraId="22BF4972" w14:textId="77777777" w:rsidR="00B37CC4" w:rsidRPr="007D3A6F" w:rsidRDefault="00B37CC4" w:rsidP="00B37CC4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235F">
              <w:rPr>
                <w:rFonts w:ascii="Times New Roman" w:hAnsi="Times New Roman"/>
                <w:color w:val="000000"/>
                <w:sz w:val="24"/>
                <w:szCs w:val="24"/>
              </w:rPr>
              <w:t>mengungkapkan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a-benda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as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tuk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nggal</w:t>
            </w:r>
            <w:proofErr w:type="spellEnd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059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mak</w:t>
            </w:r>
            <w:proofErr w:type="spellEnd"/>
            <w:r w:rsidRPr="007D3A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14:paraId="1F715D67" w14:textId="77777777" w:rsidR="00B37CC4" w:rsidRPr="00B02622" w:rsidRDefault="00B37CC4" w:rsidP="00B37CC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5" w:type="pct"/>
          </w:tcPr>
          <w:p w14:paraId="5B18FABA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857A841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5DEBB08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CB9C738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E1C9AB8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A68437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CF1C032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166F10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539F34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B370B84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9C1922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211D6A4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16402A8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4C6BFE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7BC9E5D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A143E62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5AA2551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B668E0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863C19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60795C7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C09C2CA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D82B4D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A61A1A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E83915C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86C3C6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B562E4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43A6B73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0391F2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A6DD9B1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34514B2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37CC4" w:rsidRPr="007F388C" w14:paraId="25732884" w14:textId="77777777" w:rsidTr="006D3165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2651A6A7" w14:textId="77777777" w:rsidR="00B37CC4" w:rsidRPr="006D3165" w:rsidRDefault="00B37CC4" w:rsidP="00B37CC4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nit </w:t>
            </w:r>
            <w:proofErr w:type="gramStart"/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>4  :</w:t>
            </w:r>
            <w:proofErr w:type="gramEnd"/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ow Many Books Are There On The </w:t>
            </w:r>
            <w:proofErr w:type="spellStart"/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>Booksshelf</w:t>
            </w:r>
            <w:proofErr w:type="spellEnd"/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B37CC4" w:rsidRPr="007F388C" w14:paraId="489E7132" w14:textId="77777777" w:rsidTr="006D3165">
        <w:trPr>
          <w:trHeight w:val="193"/>
        </w:trPr>
        <w:tc>
          <w:tcPr>
            <w:tcW w:w="195" w:type="pct"/>
          </w:tcPr>
          <w:p w14:paraId="4DE60D3E" w14:textId="77777777" w:rsidR="00B37CC4" w:rsidRPr="006D3165" w:rsidRDefault="00B37CC4" w:rsidP="00B37CC4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18" w:type="pct"/>
          </w:tcPr>
          <w:p w14:paraId="0D96F3B2" w14:textId="77777777" w:rsidR="00B37CC4" w:rsidRPr="007D3A6F" w:rsidRDefault="00B37CC4" w:rsidP="00B37CC4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hitung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ka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1-20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ta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hitung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a</w:t>
            </w:r>
            <w:proofErr w:type="spellEnd"/>
            <w:proofErr w:type="gram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sep</w:t>
            </w:r>
            <w:proofErr w:type="spellEnd"/>
            <w:r w:rsidRPr="00343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"There  is dan There are".</w:t>
            </w:r>
          </w:p>
        </w:tc>
        <w:tc>
          <w:tcPr>
            <w:tcW w:w="339" w:type="pct"/>
          </w:tcPr>
          <w:p w14:paraId="730FA3EA" w14:textId="77777777" w:rsidR="00B37CC4" w:rsidRPr="00B02622" w:rsidRDefault="00B37CC4" w:rsidP="00B37CC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5" w:type="pct"/>
          </w:tcPr>
          <w:p w14:paraId="3A104750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D8C92E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4ED0675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41D7C1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A2F348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0002B7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19136A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AEA48C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8F71D6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B302F8A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29CBEA4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24A56A5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8EAD334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3B554DF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E85C6D3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D29885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D610710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E58E254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2EF918C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BAF8A50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85A12FA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296DAA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04F5711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ECC0090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33E88E7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116D1AC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3767F7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404B2C1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34A4445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329E0B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37CC4" w:rsidRPr="007F388C" w14:paraId="435A68C7" w14:textId="77777777" w:rsidTr="006D3165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01696528" w14:textId="77777777" w:rsidR="00B37CC4" w:rsidRPr="006D3165" w:rsidRDefault="00B37CC4" w:rsidP="00B37CC4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>5  :</w:t>
            </w:r>
            <w:proofErr w:type="gramEnd"/>
            <w:r w:rsidRPr="00B37C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here Is My Pencil?</w:t>
            </w:r>
          </w:p>
        </w:tc>
      </w:tr>
      <w:tr w:rsidR="00B37CC4" w:rsidRPr="007F388C" w14:paraId="542E7135" w14:textId="77777777" w:rsidTr="006D3165">
        <w:trPr>
          <w:trHeight w:val="193"/>
        </w:trPr>
        <w:tc>
          <w:tcPr>
            <w:tcW w:w="195" w:type="pct"/>
          </w:tcPr>
          <w:p w14:paraId="7E726B70" w14:textId="77777777" w:rsidR="00B37CC4" w:rsidRPr="00CD4BC4" w:rsidRDefault="00B37CC4" w:rsidP="00B37CC4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18" w:type="pct"/>
          </w:tcPr>
          <w:p w14:paraId="0690A87E" w14:textId="77777777" w:rsidR="00B37CC4" w:rsidRPr="007D3A6F" w:rsidRDefault="00B37CC4" w:rsidP="00B37CC4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ucapk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eposisi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lalui</w:t>
            </w:r>
            <w:proofErr w:type="spellEnd"/>
            <w:proofErr w:type="gram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a-benda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as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rhubung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ka</w:t>
            </w:r>
            <w:proofErr w:type="spellEnd"/>
            <w:r w:rsidRPr="003D6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14:paraId="769CA68A" w14:textId="77777777" w:rsidR="00B37CC4" w:rsidRPr="00B02622" w:rsidRDefault="00B37CC4" w:rsidP="00B37CC4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5" w:type="pct"/>
          </w:tcPr>
          <w:p w14:paraId="72ADE1E2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3BF8EB8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6D2E6CF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3ED755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7BBFBF3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1BD759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C54F34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206BBD3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76041E0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2CC1F5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BDC2FB1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1E6B46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F062B54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B919A0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A18B602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10B7559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FA18C4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390764A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816A237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759EDB2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000BE13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788B4D8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28EA96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6065DBE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D46FCC5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75BD4A0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8F8EDC5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0C66AEC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70096BB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CA36A35" w14:textId="77777777" w:rsidR="00B37CC4" w:rsidRPr="007F388C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37CC4" w:rsidRPr="007F388C" w14:paraId="3B94FA3D" w14:textId="77777777" w:rsidTr="006D3165">
        <w:trPr>
          <w:trHeight w:val="193"/>
        </w:trPr>
        <w:tc>
          <w:tcPr>
            <w:tcW w:w="1213" w:type="pct"/>
            <w:gridSpan w:val="2"/>
            <w:shd w:val="clear" w:color="auto" w:fill="B8CCE4" w:themeFill="accent1" w:themeFillTint="66"/>
          </w:tcPr>
          <w:p w14:paraId="14B9E522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39" w:type="pct"/>
            <w:shd w:val="clear" w:color="auto" w:fill="B8CCE4" w:themeFill="accent1" w:themeFillTint="66"/>
          </w:tcPr>
          <w:p w14:paraId="3A980BE3" w14:textId="77777777" w:rsidR="00B37CC4" w:rsidRPr="00B02622" w:rsidRDefault="00B37CC4" w:rsidP="00B37CC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B8CCE4" w:themeFill="accent1" w:themeFillTint="66"/>
          </w:tcPr>
          <w:p w14:paraId="760CE8B1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847B759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251C4A6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5F1DCB0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AAC1140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61E7866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9FDCB13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86498EE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64BB40F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14775DF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D81BE5C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5709ACD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BEF79F9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D271495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F4D6AC6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806152F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C676B3D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689E1B8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2A532AE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695E0BB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EDB1D29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6FA735B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1282C25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D32693A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1FB8B1E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A14EED2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01A977F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732DF97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5B898BE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5C898A6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37CC4" w:rsidRPr="007F388C" w14:paraId="0285834F" w14:textId="77777777" w:rsidTr="006D3165">
        <w:trPr>
          <w:trHeight w:val="193"/>
        </w:trPr>
        <w:tc>
          <w:tcPr>
            <w:tcW w:w="1213" w:type="pct"/>
            <w:gridSpan w:val="2"/>
            <w:shd w:val="clear" w:color="auto" w:fill="B8CCE4" w:themeFill="accent1" w:themeFillTint="66"/>
          </w:tcPr>
          <w:p w14:paraId="5D50B925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9" w:type="pct"/>
            <w:shd w:val="clear" w:color="auto" w:fill="B8CCE4" w:themeFill="accent1" w:themeFillTint="66"/>
          </w:tcPr>
          <w:p w14:paraId="7CDBA91D" w14:textId="77777777" w:rsidR="00B37CC4" w:rsidRPr="00B02622" w:rsidRDefault="00B37CC4" w:rsidP="00B37CC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8CCE4" w:themeFill="accent1" w:themeFillTint="66"/>
          </w:tcPr>
          <w:p w14:paraId="11F3B43A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D55BDC2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D5D8727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816CE8B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DFE6936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41717BC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4F635FB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48197E0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AAC6755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3050491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28CFC99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5C37630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699EBE6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9FBB5F1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87F9ACA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2623916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D34C495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C663577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81DDC94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CA3F9D2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9B3E83F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5E19593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A33F654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67DCAC3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2D850F0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FA5E691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A8B51A6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DC80247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D0C47BE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B2917DE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37CC4" w:rsidRPr="007F388C" w14:paraId="25CA7D13" w14:textId="77777777" w:rsidTr="006D3165">
        <w:trPr>
          <w:trHeight w:val="193"/>
        </w:trPr>
        <w:tc>
          <w:tcPr>
            <w:tcW w:w="1213" w:type="pct"/>
            <w:gridSpan w:val="2"/>
            <w:shd w:val="clear" w:color="auto" w:fill="B8CCE4" w:themeFill="accent1" w:themeFillTint="66"/>
          </w:tcPr>
          <w:p w14:paraId="570B1124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9" w:type="pct"/>
            <w:shd w:val="clear" w:color="auto" w:fill="B8CCE4" w:themeFill="accent1" w:themeFillTint="66"/>
          </w:tcPr>
          <w:p w14:paraId="5E9D68B2" w14:textId="77777777" w:rsidR="00B37CC4" w:rsidRPr="00B02622" w:rsidRDefault="00B37CC4" w:rsidP="00B37CC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8CCE4" w:themeFill="accent1" w:themeFillTint="66"/>
          </w:tcPr>
          <w:p w14:paraId="57C6649B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10E7662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2E072E7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7A4F7F1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EC87ADE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C1E77D4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7E7F068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7FEB14E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0E4C9E9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422E1EA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94181A3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1170377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AEC9703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16A436F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4A9A336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AE716B2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E5EA0D4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F4CA9B9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B180DB3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4D270A7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838B4B2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278FE96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6CB85E0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8DBC3DC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1F58E76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4671FE8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33FD55C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2E8E83C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C224062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90CA95E" w14:textId="77777777" w:rsidR="00B37CC4" w:rsidRPr="00B02622" w:rsidRDefault="00B37CC4" w:rsidP="00B37CC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642D1A64" w14:textId="77777777" w:rsidR="009D07E7" w:rsidRDefault="009D07E7" w:rsidP="00095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315A5C06" w14:textId="77777777" w:rsidR="00587A8A" w:rsidRDefault="00587A8A" w:rsidP="00095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2892905" w14:textId="77777777" w:rsidR="00B37CC4" w:rsidRDefault="00B37CC4" w:rsidP="00095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AB5935" w:rsidRPr="00C37A8D" w14:paraId="4E44B2AB" w14:textId="77777777" w:rsidTr="009219F8">
        <w:trPr>
          <w:trHeight w:val="564"/>
          <w:jc w:val="center"/>
        </w:trPr>
        <w:tc>
          <w:tcPr>
            <w:tcW w:w="4156" w:type="dxa"/>
          </w:tcPr>
          <w:p w14:paraId="12F792AA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3EC24253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3D773754" w14:textId="77777777" w:rsidR="00AB5935" w:rsidRPr="00C37A8D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21926ECE" w14:textId="77777777" w:rsidR="00AB5935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9B18DC9" w14:textId="77777777" w:rsidR="009D07E7" w:rsidRPr="00C37A8D" w:rsidRDefault="009D07E7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B990D4A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99FD5B5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14:paraId="43D6441D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0DFFF1B1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2EE7CF05" w14:textId="77777777" w:rsidR="00AB5935" w:rsidRPr="00587A8A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CD4BC4">
              <w:rPr>
                <w:rFonts w:ascii="Times New Roman" w:hAnsi="Times New Roman"/>
                <w:b/>
                <w:lang w:val="id-ID"/>
              </w:rPr>
              <w:t>Bahasa Inggris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C37A8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C37A8D">
              <w:rPr>
                <w:rFonts w:ascii="Times New Roman" w:hAnsi="Times New Roman"/>
                <w:b/>
                <w:bCs/>
              </w:rPr>
              <w:t xml:space="preserve"> A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587A8A">
              <w:rPr>
                <w:rFonts w:ascii="Times New Roman" w:hAnsi="Times New Roman"/>
                <w:b/>
              </w:rPr>
              <w:t>2</w:t>
            </w:r>
          </w:p>
          <w:p w14:paraId="0DFDC3BE" w14:textId="77777777" w:rsidR="00AB5935" w:rsidRPr="00C37A8D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5B4B0A17" w14:textId="77777777" w:rsidR="00AB5935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68CF0BCA" w14:textId="77777777" w:rsidR="009D07E7" w:rsidRPr="00C37A8D" w:rsidRDefault="009D07E7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6A0432C0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E1BDEF2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3C873246" w14:textId="77777777" w:rsidR="00CD4BC4" w:rsidRDefault="00CD4BC4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29A06D57" w14:textId="77777777" w:rsidR="00CD4BC4" w:rsidRDefault="00CD4BC4">
      <w:pPr>
        <w:spacing w:after="0" w:line="240" w:lineRule="auto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</w:p>
    <w:p w14:paraId="0A8F6824" w14:textId="77777777" w:rsidR="00095DF3" w:rsidRDefault="00095DF3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D7F98">
        <w:rPr>
          <w:rFonts w:ascii="Times New Roman" w:hAnsi="Times New Roman"/>
          <w:b/>
          <w:sz w:val="28"/>
          <w:szCs w:val="28"/>
          <w:lang w:val="en-ID"/>
        </w:rPr>
        <w:lastRenderedPageBreak/>
        <w:t>PROGRAM SEMESTER</w:t>
      </w:r>
      <w:r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Pr="00AD7F98">
        <w:rPr>
          <w:rFonts w:ascii="Times New Roman" w:hAnsi="Times New Roman"/>
          <w:b/>
          <w:bCs/>
          <w:sz w:val="28"/>
          <w:szCs w:val="28"/>
          <w:lang w:val="id-ID"/>
        </w:rPr>
        <w:t>KURIKULUM</w:t>
      </w:r>
      <w:r w:rsidRPr="00F86BAC">
        <w:rPr>
          <w:rFonts w:ascii="Times New Roman" w:hAnsi="Times New Roman"/>
          <w:b/>
          <w:sz w:val="28"/>
          <w:szCs w:val="28"/>
          <w:lang w:val="en-ID"/>
        </w:rPr>
        <w:t xml:space="preserve"> MERDEKA</w:t>
      </w:r>
    </w:p>
    <w:p w14:paraId="3A9AF622" w14:textId="77777777" w:rsidR="00095DF3" w:rsidRDefault="00CD4BC4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GGRIS</w:t>
      </w:r>
      <w:r w:rsidR="00095DF3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095DF3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095DF3">
        <w:rPr>
          <w:rFonts w:ascii="Times New Roman" w:hAnsi="Times New Roman"/>
          <w:b/>
          <w:sz w:val="28"/>
          <w:szCs w:val="28"/>
          <w:lang w:val="id-ID"/>
        </w:rPr>
        <w:t>A</w:t>
      </w:r>
      <w:r w:rsidR="00B02622">
        <w:rPr>
          <w:rFonts w:ascii="Times New Roman" w:hAnsi="Times New Roman"/>
          <w:b/>
          <w:sz w:val="28"/>
          <w:szCs w:val="28"/>
          <w:lang w:val="en-ID"/>
        </w:rPr>
        <w:t xml:space="preserve"> KELAS 2</w:t>
      </w:r>
    </w:p>
    <w:p w14:paraId="65E15403" w14:textId="77777777" w:rsidR="00095DF3" w:rsidRDefault="00095DF3" w:rsidP="00095DF3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14:paraId="1060D2E1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B02622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B0262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D4BC4">
        <w:rPr>
          <w:rFonts w:ascii="Times New Roman" w:hAnsi="Times New Roman"/>
          <w:b/>
          <w:sz w:val="24"/>
          <w:szCs w:val="24"/>
          <w:lang w:val="fi-FI"/>
        </w:rPr>
        <w:t>Bahasa Inggris</w:t>
      </w:r>
    </w:p>
    <w:p w14:paraId="6D86C8C5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B02622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B02622">
        <w:rPr>
          <w:rFonts w:ascii="Times New Roman" w:hAnsi="Times New Roman"/>
          <w:b/>
          <w:sz w:val="24"/>
          <w:szCs w:val="24"/>
          <w:lang w:val="en-ID"/>
        </w:rPr>
        <w:tab/>
      </w:r>
      <w:r w:rsidRPr="00B02622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B02622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66D10EE5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B02622">
        <w:rPr>
          <w:rFonts w:ascii="Times New Roman" w:hAnsi="Times New Roman"/>
          <w:b/>
          <w:sz w:val="24"/>
          <w:szCs w:val="24"/>
          <w:lang w:val="en-ID"/>
        </w:rPr>
        <w:tab/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7D356598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B02622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B0262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>A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875E2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8109C0" w:rsidRPr="00B02622">
        <w:rPr>
          <w:rFonts w:ascii="Times New Roman" w:hAnsi="Times New Roman"/>
          <w:b/>
          <w:sz w:val="24"/>
          <w:szCs w:val="24"/>
          <w:lang w:val="id-ID"/>
        </w:rPr>
        <w:t>2</w:t>
      </w:r>
      <w:r w:rsidRPr="00B02622">
        <w:rPr>
          <w:rFonts w:ascii="Times New Roman" w:hAnsi="Times New Roman"/>
          <w:b/>
          <w:bCs/>
          <w:sz w:val="24"/>
          <w:szCs w:val="24"/>
          <w:lang w:val="id-ID"/>
        </w:rPr>
        <w:t xml:space="preserve"> (Genap)</w:t>
      </w:r>
    </w:p>
    <w:p w14:paraId="04876279" w14:textId="77777777" w:rsidR="00095DF3" w:rsidRPr="00B02622" w:rsidRDefault="00095DF3" w:rsidP="00B0262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ADC58D" w14:textId="77777777" w:rsidR="002A577F" w:rsidRPr="002A577F" w:rsidRDefault="002A577F" w:rsidP="002A57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A577F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2A577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577F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2A577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577F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2A577F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3280B6D9" w14:textId="77777777" w:rsidR="002A577F" w:rsidRPr="002A577F" w:rsidRDefault="002A577F" w:rsidP="002A577F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F369CB" w14:textId="77777777" w:rsidR="002A577F" w:rsidRPr="00475507" w:rsidRDefault="002A577F" w:rsidP="002A5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507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75507">
        <w:rPr>
          <w:rFonts w:ascii="Times New Roman" w:hAnsi="Times New Roman"/>
          <w:sz w:val="24"/>
          <w:szCs w:val="24"/>
        </w:rPr>
        <w:t>akhi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Fase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a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ggri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lis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p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interak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e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itu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osial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5507">
        <w:rPr>
          <w:rFonts w:ascii="Times New Roman" w:hAnsi="Times New Roman"/>
          <w:sz w:val="24"/>
          <w:szCs w:val="24"/>
        </w:rPr>
        <w:t>sehari-har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dan   </w:t>
      </w:r>
      <w:proofErr w:type="spellStart"/>
      <w:r w:rsidRPr="00475507">
        <w:rPr>
          <w:rFonts w:ascii="Times New Roman" w:hAnsi="Times New Roman"/>
          <w:sz w:val="24"/>
          <w:szCs w:val="24"/>
        </w:rPr>
        <w:t>kontek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75507">
        <w:rPr>
          <w:rFonts w:ascii="Times New Roman" w:hAnsi="Times New Roman"/>
          <w:sz w:val="24"/>
          <w:szCs w:val="24"/>
        </w:rPr>
        <w:t>kela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embang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terampil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yima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5507">
        <w:rPr>
          <w:rFonts w:ascii="Times New Roman" w:hAnsi="Times New Roman"/>
          <w:sz w:val="24"/>
          <w:szCs w:val="24"/>
        </w:rPr>
        <w:t>berbicar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ikuti</w:t>
      </w:r>
      <w:proofErr w:type="spellEnd"/>
      <w:r w:rsidRPr="00475507">
        <w:rPr>
          <w:rFonts w:ascii="Times New Roman" w:hAnsi="Times New Roman"/>
          <w:sz w:val="24"/>
          <w:szCs w:val="24"/>
        </w:rPr>
        <w:t>/</w:t>
      </w:r>
      <w:proofErr w:type="spellStart"/>
      <w:r w:rsidRPr="00475507">
        <w:rPr>
          <w:rFonts w:ascii="Times New Roman" w:hAnsi="Times New Roman"/>
          <w:sz w:val="24"/>
          <w:szCs w:val="24"/>
        </w:rPr>
        <w:t>merespo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struk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pertanya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a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ggri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5507">
        <w:rPr>
          <w:rFonts w:ascii="Times New Roman" w:hAnsi="Times New Roman"/>
          <w:sz w:val="24"/>
          <w:szCs w:val="24"/>
        </w:rPr>
        <w:t>mengucap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e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osaka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 w:rsidRPr="00475507">
        <w:rPr>
          <w:rFonts w:ascii="Times New Roman" w:hAnsi="Times New Roman"/>
          <w:sz w:val="24"/>
          <w:szCs w:val="24"/>
        </w:rPr>
        <w:t>Fase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nya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nggun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l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visual dan </w:t>
      </w:r>
      <w:proofErr w:type="spellStart"/>
      <w:r w:rsidRPr="00475507">
        <w:rPr>
          <w:rFonts w:ascii="Times New Roman" w:hAnsi="Times New Roman"/>
          <w:sz w:val="24"/>
          <w:szCs w:val="24"/>
        </w:rPr>
        <w:t>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non-verbal </w:t>
      </w:r>
      <w:proofErr w:type="spellStart"/>
      <w:r w:rsidRPr="00475507">
        <w:rPr>
          <w:rFonts w:ascii="Times New Roman" w:hAnsi="Times New Roman"/>
          <w:sz w:val="24"/>
          <w:szCs w:val="24"/>
        </w:rPr>
        <w:t>untu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nt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giat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ac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up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giat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individ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aupu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erkelompo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bis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laku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untu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beri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esenang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(reading for pleasure).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aham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ahw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terdapat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alam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buk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bac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oleh guru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pesert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didik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mat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milik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arti. </w:t>
      </w:r>
      <w:proofErr w:type="spellStart"/>
      <w:r w:rsidRPr="00475507">
        <w:rPr>
          <w:rFonts w:ascii="Times New Roman" w:hAnsi="Times New Roman"/>
          <w:sz w:val="24"/>
          <w:szCs w:val="24"/>
        </w:rPr>
        <w:t>Merek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merespo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car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lisan</w:t>
      </w:r>
      <w:proofErr w:type="spellEnd"/>
      <w:r w:rsidRPr="00475507">
        <w:rPr>
          <w:rFonts w:ascii="Times New Roman" w:hAnsi="Times New Roman"/>
          <w:sz w:val="24"/>
          <w:szCs w:val="24"/>
        </w:rPr>
        <w:t>, visual, dan/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komunikasi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non-verbal </w:t>
      </w:r>
      <w:proofErr w:type="spellStart"/>
      <w:r w:rsidRPr="00475507">
        <w:rPr>
          <w:rFonts w:ascii="Times New Roman" w:hAnsi="Times New Roman"/>
          <w:sz w:val="24"/>
          <w:szCs w:val="24"/>
        </w:rPr>
        <w:t>terhadap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teks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sederhana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bacakan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atau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07">
        <w:rPr>
          <w:rFonts w:ascii="Times New Roman" w:hAnsi="Times New Roman"/>
          <w:sz w:val="24"/>
          <w:szCs w:val="24"/>
        </w:rPr>
        <w:t>gambar</w:t>
      </w:r>
      <w:proofErr w:type="spellEnd"/>
      <w:r w:rsidRPr="004755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75507">
        <w:rPr>
          <w:rFonts w:ascii="Times New Roman" w:hAnsi="Times New Roman"/>
          <w:sz w:val="24"/>
          <w:szCs w:val="24"/>
        </w:rPr>
        <w:t>dilihatnya</w:t>
      </w:r>
      <w:proofErr w:type="spellEnd"/>
      <w:r w:rsidRPr="00475507">
        <w:rPr>
          <w:rFonts w:ascii="Times New Roman" w:hAnsi="Times New Roman"/>
          <w:sz w:val="24"/>
          <w:szCs w:val="24"/>
        </w:rPr>
        <w:t>.</w:t>
      </w:r>
    </w:p>
    <w:p w14:paraId="2B2E44BF" w14:textId="77777777" w:rsidR="002A577F" w:rsidRDefault="002A577F" w:rsidP="002A577F">
      <w:pPr>
        <w:rPr>
          <w:rFonts w:ascii="Times New Roman" w:hAnsi="Times New Roman"/>
          <w:sz w:val="24"/>
          <w:szCs w:val="24"/>
        </w:rPr>
      </w:pPr>
    </w:p>
    <w:p w14:paraId="29102F7A" w14:textId="77777777" w:rsidR="002A577F" w:rsidRDefault="002A577F" w:rsidP="002A577F">
      <w:pPr>
        <w:rPr>
          <w:rFonts w:ascii="Times New Roman" w:hAnsi="Times New Roman"/>
          <w:sz w:val="24"/>
          <w:szCs w:val="24"/>
        </w:rPr>
      </w:pPr>
    </w:p>
    <w:p w14:paraId="6CFA17DC" w14:textId="292833F8" w:rsidR="002A577F" w:rsidRDefault="002A577F" w:rsidP="002A577F">
      <w:pPr>
        <w:rPr>
          <w:rFonts w:ascii="Times New Roman" w:hAnsi="Times New Roman"/>
          <w:sz w:val="24"/>
          <w:szCs w:val="24"/>
        </w:rPr>
      </w:pPr>
    </w:p>
    <w:p w14:paraId="065E7DE6" w14:textId="77777777" w:rsidR="002A577F" w:rsidRPr="00475507" w:rsidRDefault="002A577F" w:rsidP="002A577F">
      <w:pPr>
        <w:rPr>
          <w:rFonts w:ascii="Times New Roman" w:hAnsi="Times New Roman"/>
          <w:sz w:val="24"/>
          <w:szCs w:val="24"/>
        </w:rPr>
      </w:pPr>
    </w:p>
    <w:p w14:paraId="51724A22" w14:textId="77777777" w:rsidR="002A577F" w:rsidRDefault="002A577F" w:rsidP="002A577F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892D3E5" w14:textId="77777777" w:rsidR="002A577F" w:rsidRDefault="002A577F" w:rsidP="002A577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265AE8">
        <w:rPr>
          <w:rFonts w:ascii="Times New Roman" w:hAnsi="Times New Roman"/>
          <w:b/>
          <w:bCs/>
          <w:sz w:val="24"/>
          <w:szCs w:val="24"/>
          <w:lang w:val="id-ID"/>
        </w:rPr>
        <w:t>Fase A Berdasarkan Elemen.</w:t>
      </w:r>
    </w:p>
    <w:tbl>
      <w:tblPr>
        <w:tblW w:w="13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6"/>
      </w:tblGrid>
      <w:tr w:rsidR="002A577F" w:rsidRPr="00584F60" w14:paraId="243AACC9" w14:textId="77777777" w:rsidTr="008813BC">
        <w:trPr>
          <w:jc w:val="center"/>
        </w:trPr>
        <w:tc>
          <w:tcPr>
            <w:tcW w:w="13336" w:type="dxa"/>
            <w:shd w:val="clear" w:color="auto" w:fill="00B0F0"/>
          </w:tcPr>
          <w:p w14:paraId="23D7ADFE" w14:textId="77777777" w:rsidR="002A577F" w:rsidRPr="00584F60" w:rsidRDefault="002A577F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yimak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erbicara</w:t>
            </w:r>
            <w:proofErr w:type="spellEnd"/>
          </w:p>
        </w:tc>
      </w:tr>
      <w:tr w:rsidR="002A577F" w:rsidRPr="00475507" w14:paraId="6FAFE439" w14:textId="77777777" w:rsidTr="008813BC">
        <w:trPr>
          <w:jc w:val="center"/>
        </w:trPr>
        <w:tc>
          <w:tcPr>
            <w:tcW w:w="13336" w:type="dxa"/>
            <w:shd w:val="clear" w:color="auto" w:fill="auto"/>
          </w:tcPr>
          <w:p w14:paraId="7A0367BE" w14:textId="77777777" w:rsidR="002A577F" w:rsidRPr="00475507" w:rsidRDefault="002A577F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kenal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ucap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ala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lam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spo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)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er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nde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kat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r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 dan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ant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visual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mbant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komunik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577F" w:rsidRPr="00584F60" w14:paraId="4BB6705C" w14:textId="77777777" w:rsidTr="008813BC">
        <w:trPr>
          <w:jc w:val="center"/>
        </w:trPr>
        <w:tc>
          <w:tcPr>
            <w:tcW w:w="13336" w:type="dxa"/>
            <w:shd w:val="clear" w:color="auto" w:fill="00B0F0"/>
          </w:tcPr>
          <w:p w14:paraId="49D356D1" w14:textId="77777777" w:rsidR="002A577F" w:rsidRPr="00584F60" w:rsidRDefault="002A577F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baca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irsa</w:t>
            </w:r>
            <w:proofErr w:type="spellEnd"/>
          </w:p>
        </w:tc>
      </w:tr>
      <w:tr w:rsidR="002A577F" w:rsidRPr="00475507" w14:paraId="1993B225" w14:textId="77777777" w:rsidTr="008813BC">
        <w:trPr>
          <w:jc w:val="center"/>
        </w:trPr>
        <w:tc>
          <w:tcPr>
            <w:tcW w:w="13336" w:type="dxa"/>
            <w:shd w:val="clear" w:color="auto" w:fill="auto"/>
          </w:tcPr>
          <w:p w14:paraId="31014A7F" w14:textId="77777777" w:rsidR="002A577F" w:rsidRPr="00475507" w:rsidRDefault="002A577F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respo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nde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dan familiar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rbe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ul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oleh guru.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perlihat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adany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non-verbal.</w:t>
            </w:r>
          </w:p>
        </w:tc>
      </w:tr>
      <w:tr w:rsidR="002A577F" w:rsidRPr="00584F60" w14:paraId="16988C30" w14:textId="77777777" w:rsidTr="008813BC">
        <w:trPr>
          <w:jc w:val="center"/>
        </w:trPr>
        <w:tc>
          <w:tcPr>
            <w:tcW w:w="13336" w:type="dxa"/>
            <w:shd w:val="clear" w:color="auto" w:fill="00B0F0"/>
          </w:tcPr>
          <w:p w14:paraId="5225FE45" w14:textId="77777777" w:rsidR="002A577F" w:rsidRPr="00584F60" w:rsidRDefault="002A577F" w:rsidP="008813B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ulis</w:t>
            </w:r>
            <w:proofErr w:type="spellEnd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– </w:t>
            </w:r>
            <w:proofErr w:type="spellStart"/>
            <w:r w:rsidRPr="00584F6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mpresentasikan</w:t>
            </w:r>
            <w:proofErr w:type="spellEnd"/>
          </w:p>
        </w:tc>
      </w:tr>
      <w:tr w:rsidR="002A577F" w:rsidRPr="00475507" w14:paraId="3888A9FB" w14:textId="77777777" w:rsidTr="008813BC">
        <w:trPr>
          <w:jc w:val="center"/>
        </w:trPr>
        <w:tc>
          <w:tcPr>
            <w:tcW w:w="13336" w:type="dxa"/>
            <w:shd w:val="clear" w:color="auto" w:fill="auto"/>
          </w:tcPr>
          <w:p w14:paraId="7546CF39" w14:textId="77777777" w:rsidR="002A577F" w:rsidRPr="00475507" w:rsidRDefault="002A577F" w:rsidP="008813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507">
              <w:rPr>
                <w:rFonts w:ascii="Times New Roman" w:hAnsi="Times New Roman"/>
                <w:sz w:val="24"/>
                <w:szCs w:val="24"/>
              </w:rPr>
              <w:t xml:space="preserve">Belum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oku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belum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dimint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mengungkapk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5507">
              <w:rPr>
                <w:rFonts w:ascii="Times New Roman" w:hAnsi="Times New Roman"/>
                <w:sz w:val="24"/>
                <w:szCs w:val="24"/>
              </w:rPr>
              <w:t>tertulis</w:t>
            </w:r>
            <w:proofErr w:type="spellEnd"/>
            <w:r w:rsidRPr="00475507">
              <w:rPr>
                <w:rFonts w:ascii="Times New Roman" w:hAnsi="Times New Roman"/>
                <w:sz w:val="24"/>
                <w:szCs w:val="24"/>
              </w:rPr>
              <w:t xml:space="preserve"> (composing/producing).</w:t>
            </w:r>
          </w:p>
        </w:tc>
      </w:tr>
    </w:tbl>
    <w:p w14:paraId="7F71AE34" w14:textId="77777777" w:rsidR="007C4CD6" w:rsidRPr="007F388C" w:rsidRDefault="007C4CD6" w:rsidP="007C4CD6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r w:rsidRPr="007C4CD6">
        <w:rPr>
          <w:rFonts w:ascii="Times New Roman" w:hAnsi="Times New Roman"/>
          <w:b/>
          <w:sz w:val="24"/>
          <w:szCs w:val="24"/>
          <w:lang w:val="en-ID"/>
        </w:rPr>
        <w:t>Semester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77"/>
        <w:gridCol w:w="99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9"/>
        <w:gridCol w:w="339"/>
        <w:gridCol w:w="336"/>
      </w:tblGrid>
      <w:tr w:rsidR="00CD4BC4" w:rsidRPr="00BA0296" w14:paraId="34FCDD75" w14:textId="77777777" w:rsidTr="00CD4BC4">
        <w:trPr>
          <w:trHeight w:val="508"/>
          <w:tblHeader/>
        </w:trPr>
        <w:tc>
          <w:tcPr>
            <w:tcW w:w="195" w:type="pct"/>
            <w:vMerge w:val="restart"/>
            <w:shd w:val="clear" w:color="auto" w:fill="FBD4B4" w:themeFill="accent6" w:themeFillTint="66"/>
            <w:vAlign w:val="center"/>
          </w:tcPr>
          <w:p w14:paraId="4734FBE3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1018" w:type="pct"/>
            <w:vMerge w:val="restart"/>
            <w:shd w:val="clear" w:color="auto" w:fill="CCC0D9" w:themeFill="accent4" w:themeFillTint="66"/>
            <w:vAlign w:val="center"/>
          </w:tcPr>
          <w:p w14:paraId="56B0006A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9" w:type="pct"/>
            <w:vMerge w:val="restart"/>
            <w:shd w:val="clear" w:color="auto" w:fill="FBD4B4" w:themeFill="accent6" w:themeFillTint="66"/>
            <w:vAlign w:val="center"/>
          </w:tcPr>
          <w:p w14:paraId="390CD141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74" w:type="pct"/>
            <w:gridSpan w:val="5"/>
            <w:shd w:val="clear" w:color="auto" w:fill="CCC0D9" w:themeFill="accent4" w:themeFillTint="66"/>
            <w:vAlign w:val="center"/>
          </w:tcPr>
          <w:p w14:paraId="3BC46FEC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574" w:type="pct"/>
            <w:gridSpan w:val="5"/>
            <w:shd w:val="clear" w:color="auto" w:fill="FBD4B4" w:themeFill="accent6" w:themeFillTint="66"/>
            <w:vAlign w:val="center"/>
          </w:tcPr>
          <w:p w14:paraId="7A068B3F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574" w:type="pct"/>
            <w:gridSpan w:val="5"/>
            <w:shd w:val="clear" w:color="auto" w:fill="CCC0D9" w:themeFill="accent4" w:themeFillTint="66"/>
            <w:vAlign w:val="center"/>
          </w:tcPr>
          <w:p w14:paraId="6818D9E8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</w:p>
        </w:tc>
        <w:tc>
          <w:tcPr>
            <w:tcW w:w="574" w:type="pct"/>
            <w:gridSpan w:val="5"/>
            <w:shd w:val="clear" w:color="auto" w:fill="FBD4B4" w:themeFill="accent6" w:themeFillTint="66"/>
            <w:vAlign w:val="center"/>
          </w:tcPr>
          <w:p w14:paraId="1C6C9A63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</w:p>
        </w:tc>
        <w:tc>
          <w:tcPr>
            <w:tcW w:w="574" w:type="pct"/>
            <w:gridSpan w:val="5"/>
            <w:shd w:val="clear" w:color="auto" w:fill="CCC0D9" w:themeFill="accent4" w:themeFillTint="66"/>
            <w:vAlign w:val="center"/>
          </w:tcPr>
          <w:p w14:paraId="0D6B7A2C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76" w:type="pct"/>
            <w:gridSpan w:val="5"/>
            <w:shd w:val="clear" w:color="auto" w:fill="FBD4B4" w:themeFill="accent6" w:themeFillTint="66"/>
            <w:vAlign w:val="center"/>
          </w:tcPr>
          <w:p w14:paraId="6F3A91EB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</w:t>
            </w:r>
          </w:p>
        </w:tc>
      </w:tr>
      <w:tr w:rsidR="00CD4BC4" w:rsidRPr="00BA0296" w14:paraId="1012FCDD" w14:textId="77777777" w:rsidTr="00CD4BC4">
        <w:trPr>
          <w:trHeight w:val="508"/>
          <w:tblHeader/>
        </w:trPr>
        <w:tc>
          <w:tcPr>
            <w:tcW w:w="195" w:type="pct"/>
            <w:vMerge/>
            <w:shd w:val="clear" w:color="auto" w:fill="FBD4B4" w:themeFill="accent6" w:themeFillTint="66"/>
            <w:vAlign w:val="center"/>
          </w:tcPr>
          <w:p w14:paraId="63C8995C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018" w:type="pct"/>
            <w:vMerge/>
            <w:shd w:val="clear" w:color="auto" w:fill="CCC0D9" w:themeFill="accent4" w:themeFillTint="66"/>
            <w:vAlign w:val="center"/>
          </w:tcPr>
          <w:p w14:paraId="21B03FAE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9" w:type="pct"/>
            <w:vMerge/>
            <w:shd w:val="clear" w:color="auto" w:fill="FBD4B4" w:themeFill="accent6" w:themeFillTint="66"/>
            <w:vAlign w:val="center"/>
          </w:tcPr>
          <w:p w14:paraId="0187C736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50F223A7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744EB0FB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9E88765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389EEB0F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43AC6F39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4933B034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5EFB9434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4717C82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40C27D77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05409FD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330FD486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158F991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4D6AEC38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9F4F132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64D5C9BA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8A8D81B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0778776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49472E4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4E085112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301B0660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17D05B82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2F533A68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26F479C1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BEFB004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CCC0D9" w:themeFill="accent4" w:themeFillTint="66"/>
            <w:vAlign w:val="center"/>
          </w:tcPr>
          <w:p w14:paraId="05404733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DF8166B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0180C4C4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6" w:type="pct"/>
            <w:shd w:val="clear" w:color="auto" w:fill="FBD4B4" w:themeFill="accent6" w:themeFillTint="66"/>
            <w:vAlign w:val="center"/>
          </w:tcPr>
          <w:p w14:paraId="44094807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6" w:type="pct"/>
            <w:shd w:val="clear" w:color="auto" w:fill="FBD4B4" w:themeFill="accent6" w:themeFillTint="66"/>
            <w:vAlign w:val="center"/>
          </w:tcPr>
          <w:p w14:paraId="331D108F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5" w:type="pct"/>
            <w:shd w:val="clear" w:color="auto" w:fill="FBD4B4" w:themeFill="accent6" w:themeFillTint="66"/>
            <w:vAlign w:val="center"/>
          </w:tcPr>
          <w:p w14:paraId="7D10FEFC" w14:textId="77777777" w:rsidR="00CD4BC4" w:rsidRPr="00BA0296" w:rsidRDefault="00CD4BC4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CD4BC4" w:rsidRPr="00BA0296" w14:paraId="71EDAF4C" w14:textId="77777777" w:rsidTr="00CD4BC4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437B72BE" w14:textId="77777777" w:rsidR="00CD4BC4" w:rsidRPr="00CD4BC4" w:rsidRDefault="009D6D4C" w:rsidP="00CD4BC4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D6D4C">
              <w:rPr>
                <w:rFonts w:ascii="Times New Roman" w:hAnsi="Times New Roman"/>
                <w:b/>
                <w:bCs/>
                <w:sz w:val="24"/>
                <w:szCs w:val="24"/>
              </w:rPr>
              <w:t>Unit 6  : It Is My Family</w:t>
            </w:r>
          </w:p>
        </w:tc>
      </w:tr>
      <w:tr w:rsidR="009D6D4C" w:rsidRPr="00BA0296" w14:paraId="7C3DE4B6" w14:textId="77777777" w:rsidTr="00CD4BC4">
        <w:trPr>
          <w:trHeight w:val="193"/>
        </w:trPr>
        <w:tc>
          <w:tcPr>
            <w:tcW w:w="195" w:type="pct"/>
          </w:tcPr>
          <w:p w14:paraId="466AF35D" w14:textId="77777777" w:rsidR="009D6D4C" w:rsidRPr="00CD4BC4" w:rsidRDefault="009D6D4C" w:rsidP="009D6D4C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18" w:type="pct"/>
          </w:tcPr>
          <w:p w14:paraId="10072143" w14:textId="77777777" w:rsidR="009D6D4C" w:rsidRPr="007D3A6F" w:rsidRDefault="009D6D4C" w:rsidP="009D6D4C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kata</w:t>
            </w:r>
            <w:proofErr w:type="gram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y </w:t>
            </w:r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and your, juga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pat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kata his dan her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mperkenalk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man</w:t>
            </w:r>
            <w:proofErr w:type="spellEnd"/>
            <w:r w:rsidRPr="00F13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14:paraId="7C93BF15" w14:textId="77777777" w:rsidR="009D6D4C" w:rsidRPr="00B02622" w:rsidRDefault="009D6D4C" w:rsidP="009D6D4C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5" w:type="pct"/>
          </w:tcPr>
          <w:p w14:paraId="4B168E3A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B5B1BD1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146E51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7D04841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C709A5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6DEB6D4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918C314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600848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CE7D8C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57304B5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8886E1E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4F550F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230B674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1D450FE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933D361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440DF11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7BA7D2B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860CD5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4B239AE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45B8F19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78D5F1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86BBB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CDD4A8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081FDF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F867D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5B5442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605753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5A6E686A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58A89581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67C5E63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D6D4C" w:rsidRPr="00BA0296" w14:paraId="4CA8D1EF" w14:textId="77777777" w:rsidTr="00CD4BC4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6D7C17C5" w14:textId="77777777" w:rsidR="009D6D4C" w:rsidRPr="00CD4BC4" w:rsidRDefault="009D6D4C" w:rsidP="009D6D4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D6D4C">
              <w:rPr>
                <w:rFonts w:ascii="Times New Roman" w:hAnsi="Times New Roman"/>
                <w:b/>
                <w:bCs/>
                <w:sz w:val="24"/>
                <w:szCs w:val="24"/>
              </w:rPr>
              <w:t>Unit 7  : She Is My Sister</w:t>
            </w:r>
          </w:p>
        </w:tc>
      </w:tr>
      <w:tr w:rsidR="009D6D4C" w:rsidRPr="00BA0296" w14:paraId="24167C73" w14:textId="77777777" w:rsidTr="00CD4BC4">
        <w:trPr>
          <w:trHeight w:val="193"/>
        </w:trPr>
        <w:tc>
          <w:tcPr>
            <w:tcW w:w="195" w:type="pct"/>
          </w:tcPr>
          <w:p w14:paraId="038A90EC" w14:textId="77777777" w:rsidR="009D6D4C" w:rsidRPr="00CD4BC4" w:rsidRDefault="009D6D4C" w:rsidP="009D6D4C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18" w:type="pct"/>
          </w:tcPr>
          <w:p w14:paraId="75E67211" w14:textId="77777777" w:rsidR="009D6D4C" w:rsidRPr="007D3A6F" w:rsidRDefault="009D6D4C" w:rsidP="009D6D4C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kata</w:t>
            </w:r>
            <w:proofErr w:type="gram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5D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my, your, </w:t>
            </w:r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juga 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kata  </w:t>
            </w:r>
            <w:r w:rsidRPr="00E85D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his </w:t>
            </w:r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an </w:t>
            </w:r>
            <w:r w:rsidRPr="00E85D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her.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identiflkasi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got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akteristiknya</w:t>
            </w:r>
            <w:proofErr w:type="spellEnd"/>
            <w:proofErr w:type="gram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/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ri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sik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masing-masing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ggot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Pr="00E85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14:paraId="24B2E931" w14:textId="77777777" w:rsidR="009D6D4C" w:rsidRPr="00B02622" w:rsidRDefault="009D6D4C" w:rsidP="009D6D4C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5" w:type="pct"/>
          </w:tcPr>
          <w:p w14:paraId="7EA8CFBE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D36AF2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5EA19DA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0EE79E4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7C6F46B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69BAFD9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DB5DECA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530C5C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B1F0C79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12E60D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B46CF22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68524D1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CE23B1E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E02DBE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EBAAC8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A7A2DDA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C3E10D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418B95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38AD8AE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0A76D24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212E76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45296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A52F27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B2DB8F1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41CE858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40A35F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6C3F3F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7673BC12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51030137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B526C6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D6D4C" w:rsidRPr="00BA0296" w14:paraId="59C63CBB" w14:textId="77777777" w:rsidTr="00CD4BC4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0DB0FC28" w14:textId="77777777" w:rsidR="009D6D4C" w:rsidRPr="00CD4BC4" w:rsidRDefault="009D6D4C" w:rsidP="009D6D4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D6D4C">
              <w:rPr>
                <w:rFonts w:ascii="Times New Roman" w:hAnsi="Times New Roman"/>
                <w:b/>
                <w:bCs/>
                <w:sz w:val="24"/>
                <w:szCs w:val="24"/>
              </w:rPr>
              <w:t>Unit 8  : The Elephant Is Big</w:t>
            </w:r>
          </w:p>
        </w:tc>
      </w:tr>
      <w:tr w:rsidR="009D6D4C" w:rsidRPr="00BA0296" w14:paraId="7EE22774" w14:textId="77777777" w:rsidTr="00CD4BC4">
        <w:trPr>
          <w:trHeight w:val="193"/>
        </w:trPr>
        <w:tc>
          <w:tcPr>
            <w:tcW w:w="195" w:type="pct"/>
          </w:tcPr>
          <w:p w14:paraId="2514C699" w14:textId="77777777" w:rsidR="009D6D4C" w:rsidRPr="00CD4BC4" w:rsidRDefault="009D6D4C" w:rsidP="009D6D4C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18" w:type="pct"/>
          </w:tcPr>
          <w:p w14:paraId="2913AE4E" w14:textId="77777777" w:rsidR="009D6D4C" w:rsidRPr="007D3A6F" w:rsidRDefault="009D6D4C" w:rsidP="009D6D4C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-nama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w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diskripsik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akteristik</w:t>
            </w:r>
            <w:proofErr w:type="spellEnd"/>
            <w:proofErr w:type="gram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w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ggunakan</w:t>
            </w:r>
            <w:proofErr w:type="spellEnd"/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ata </w:t>
            </w:r>
            <w:r w:rsidRPr="00F266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big, </w:t>
            </w:r>
            <w:r w:rsidRPr="00F266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small, tall </w:t>
            </w:r>
            <w:r w:rsidRPr="00F26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r </w:t>
            </w:r>
            <w:r w:rsidRPr="00F2662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short.</w:t>
            </w:r>
          </w:p>
        </w:tc>
        <w:tc>
          <w:tcPr>
            <w:tcW w:w="339" w:type="pct"/>
          </w:tcPr>
          <w:p w14:paraId="7312AE30" w14:textId="77777777" w:rsidR="009D6D4C" w:rsidRPr="00B02622" w:rsidRDefault="009D6D4C" w:rsidP="009D6D4C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5" w:type="pct"/>
          </w:tcPr>
          <w:p w14:paraId="2EB16F0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7FE6398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53FB38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7D839A9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D28D18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1FAE65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1623C5E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0B2A99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11FA16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7FA6B7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D2B858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9AF98F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08B0EC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1C37942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30FA7F4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AAB005A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D3945D4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938AB4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E0F821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3FF3262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03C94A4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F1F5CE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13ADC9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A2E2157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6C1EA3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841F64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591B62B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6206682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2AD7C7B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3167062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D6D4C" w:rsidRPr="00BA0296" w14:paraId="2827CDFD" w14:textId="77777777" w:rsidTr="00CD4BC4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451094C3" w14:textId="77777777" w:rsidR="009D6D4C" w:rsidRPr="00CD4BC4" w:rsidRDefault="009D6D4C" w:rsidP="009D6D4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D6D4C">
              <w:rPr>
                <w:rFonts w:ascii="Times New Roman" w:hAnsi="Times New Roman"/>
                <w:b/>
                <w:bCs/>
                <w:sz w:val="24"/>
                <w:szCs w:val="24"/>
              </w:rPr>
              <w:t>Unit 9  : The Giraffe Is Tall</w:t>
            </w:r>
          </w:p>
        </w:tc>
      </w:tr>
      <w:tr w:rsidR="009D6D4C" w:rsidRPr="00BA0296" w14:paraId="7C7EDD18" w14:textId="77777777" w:rsidTr="00CD4BC4">
        <w:trPr>
          <w:trHeight w:val="193"/>
        </w:trPr>
        <w:tc>
          <w:tcPr>
            <w:tcW w:w="195" w:type="pct"/>
          </w:tcPr>
          <w:p w14:paraId="1A1631E3" w14:textId="77777777" w:rsidR="009D6D4C" w:rsidRPr="00CD4BC4" w:rsidRDefault="009D6D4C" w:rsidP="009D6D4C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18" w:type="pct"/>
          </w:tcPr>
          <w:p w14:paraId="6084962C" w14:textId="77777777" w:rsidR="009D6D4C" w:rsidRPr="007D3A6F" w:rsidRDefault="009D6D4C" w:rsidP="009D6D4C">
            <w:pPr>
              <w:spacing w:before="120" w:after="120" w:line="240" w:lineRule="auto"/>
              <w:ind w:left="461" w:hanging="4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</w:t>
            </w:r>
            <w:proofErr w:type="spellEnd"/>
            <w:proofErr w:type="gram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wan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gian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ubuh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pada </w:t>
            </w:r>
            <w:proofErr w:type="spellStart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natang</w:t>
            </w:r>
            <w:proofErr w:type="spellEnd"/>
            <w:r w:rsidRPr="005A6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14:paraId="5982057A" w14:textId="77777777" w:rsidR="009D6D4C" w:rsidRPr="00B02622" w:rsidRDefault="009D6D4C" w:rsidP="009D6D4C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5" w:type="pct"/>
          </w:tcPr>
          <w:p w14:paraId="6C18FDF2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5D32AF2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1234D78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25FE058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32E4B1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20370E5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90EDC3B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A239182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1920C68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AF2C5F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EA2CE22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6CAC9F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CB3CE5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900D5B9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013F16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821A68E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DFF8C1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FAF68B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751EEA9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D3D6E55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8BEA1C5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450FC2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1E71C9E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A41C451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8155F58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6F79FF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4C191C4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6101D28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1DF7A74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0D9BEF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D6D4C" w:rsidRPr="00BA0296" w14:paraId="2FAC0D97" w14:textId="77777777" w:rsidTr="00CD4BC4">
        <w:trPr>
          <w:trHeight w:val="193"/>
        </w:trPr>
        <w:tc>
          <w:tcPr>
            <w:tcW w:w="5000" w:type="pct"/>
            <w:gridSpan w:val="33"/>
            <w:shd w:val="clear" w:color="auto" w:fill="B6DDE8" w:themeFill="accent5" w:themeFillTint="66"/>
          </w:tcPr>
          <w:p w14:paraId="29F4CEBE" w14:textId="77777777" w:rsidR="009D6D4C" w:rsidRPr="00CD4BC4" w:rsidRDefault="009D6D4C" w:rsidP="009D6D4C">
            <w:pPr>
              <w:spacing w:before="120" w:after="12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D6D4C">
              <w:rPr>
                <w:rFonts w:ascii="Times New Roman" w:hAnsi="Times New Roman"/>
                <w:b/>
                <w:bCs/>
                <w:sz w:val="24"/>
                <w:szCs w:val="24"/>
              </w:rPr>
              <w:t>Unit 10  : Yummy Fried Chicken</w:t>
            </w:r>
          </w:p>
        </w:tc>
      </w:tr>
      <w:tr w:rsidR="009D6D4C" w:rsidRPr="00BA0296" w14:paraId="380F7B0C" w14:textId="77777777" w:rsidTr="00CD4BC4">
        <w:trPr>
          <w:trHeight w:val="193"/>
        </w:trPr>
        <w:tc>
          <w:tcPr>
            <w:tcW w:w="195" w:type="pct"/>
          </w:tcPr>
          <w:p w14:paraId="76922707" w14:textId="77777777" w:rsidR="009D6D4C" w:rsidRDefault="009D6D4C" w:rsidP="009D6D4C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18" w:type="pct"/>
          </w:tcPr>
          <w:p w14:paraId="5FF03B31" w14:textId="77777777" w:rsidR="009D6D4C" w:rsidRPr="007D3A6F" w:rsidRDefault="009D6D4C" w:rsidP="009D6D4C">
            <w:pPr>
              <w:spacing w:before="120" w:after="120" w:line="240" w:lineRule="auto"/>
              <w:ind w:left="603" w:hanging="6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.1.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7D3A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ucap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dan</w:t>
            </w:r>
            <w:proofErr w:type="gram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yebut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an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dan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um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dik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juga</w:t>
            </w:r>
            <w:proofErr w:type="gram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pat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7697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yes/no question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a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anan</w:t>
            </w:r>
            <w:proofErr w:type="spellEnd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376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" w:type="pct"/>
          </w:tcPr>
          <w:p w14:paraId="1E1BA630" w14:textId="77777777" w:rsidR="009D6D4C" w:rsidRPr="00B02622" w:rsidRDefault="009D6D4C" w:rsidP="009D6D4C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5" w:type="pct"/>
          </w:tcPr>
          <w:p w14:paraId="25C33BA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DD55D8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D72ADD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382B1E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7EF73E9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83E83B1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14EF32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CD3989A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C923FF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1AB948E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E6EF889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241574A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FBEA294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F6FC26F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D82FEC8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65750C0E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65C6747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1F2E1BD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4DCAEC6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CDCC020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BC3841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56B00302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9703F97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224451DC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32051BC5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09072CE9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7352A009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43D27EB8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</w:tcPr>
          <w:p w14:paraId="7D541FA6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</w:tcPr>
          <w:p w14:paraId="1F4F1619" w14:textId="77777777" w:rsidR="009D6D4C" w:rsidRPr="00BA0296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D6D4C" w:rsidRPr="00BA0296" w14:paraId="110EE1AA" w14:textId="77777777" w:rsidTr="00CD4BC4">
        <w:trPr>
          <w:trHeight w:val="193"/>
        </w:trPr>
        <w:tc>
          <w:tcPr>
            <w:tcW w:w="1213" w:type="pct"/>
            <w:gridSpan w:val="2"/>
            <w:shd w:val="clear" w:color="auto" w:fill="B8CCE4" w:themeFill="accent1" w:themeFillTint="66"/>
          </w:tcPr>
          <w:p w14:paraId="44F05D84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39" w:type="pct"/>
            <w:shd w:val="clear" w:color="auto" w:fill="B8CCE4" w:themeFill="accent1" w:themeFillTint="66"/>
          </w:tcPr>
          <w:p w14:paraId="544068D8" w14:textId="77777777" w:rsidR="009D6D4C" w:rsidRPr="00B02622" w:rsidRDefault="009D6D4C" w:rsidP="009D6D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5" w:type="pct"/>
            <w:shd w:val="clear" w:color="auto" w:fill="B8CCE4" w:themeFill="accent1" w:themeFillTint="66"/>
          </w:tcPr>
          <w:p w14:paraId="460302C8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C8E841A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26EC44C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E6D4BFB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208DB1D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8CACCE9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723FDB4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AC8D448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584AB98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DB7AD1B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A7891D7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E7FC550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6C17097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6094B97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DA5A790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71A12A1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E49AA17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B0F1B03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D8BEFDF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C7E172D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C4BF908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99D8019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A4810E8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9BD553E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F7C17DE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6AC92AB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58356B5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B8CCE4" w:themeFill="accent1" w:themeFillTint="66"/>
          </w:tcPr>
          <w:p w14:paraId="3AA21427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B8CCE4" w:themeFill="accent1" w:themeFillTint="66"/>
          </w:tcPr>
          <w:p w14:paraId="76EBF10F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48BC4EF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D6D4C" w:rsidRPr="00BA0296" w14:paraId="66EBEB0F" w14:textId="77777777" w:rsidTr="00CD4BC4">
        <w:trPr>
          <w:trHeight w:val="193"/>
        </w:trPr>
        <w:tc>
          <w:tcPr>
            <w:tcW w:w="1213" w:type="pct"/>
            <w:gridSpan w:val="2"/>
            <w:shd w:val="clear" w:color="auto" w:fill="B8CCE4" w:themeFill="accent1" w:themeFillTint="66"/>
          </w:tcPr>
          <w:p w14:paraId="02F3EC43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9" w:type="pct"/>
            <w:shd w:val="clear" w:color="auto" w:fill="B8CCE4" w:themeFill="accent1" w:themeFillTint="66"/>
          </w:tcPr>
          <w:p w14:paraId="62BB6DFA" w14:textId="77777777" w:rsidR="009D6D4C" w:rsidRPr="00B02622" w:rsidRDefault="009D6D4C" w:rsidP="009D6D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8CCE4" w:themeFill="accent1" w:themeFillTint="66"/>
          </w:tcPr>
          <w:p w14:paraId="4B76ED08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C703B40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89DDCF1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B31E976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4D61A87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4C46B88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E5E2CFB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DF0544D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7DEF3E0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F3EB369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375B796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610B374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9C171A8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D323870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AABE4A5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F6F847B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43A23CC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57C1D08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572802B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4ABB74F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AA40255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0FA25F0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78E1E5D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22F95C6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691AB6A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D69DD39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15893C5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B8CCE4" w:themeFill="accent1" w:themeFillTint="66"/>
          </w:tcPr>
          <w:p w14:paraId="4E29D205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B8CCE4" w:themeFill="accent1" w:themeFillTint="66"/>
          </w:tcPr>
          <w:p w14:paraId="356AE169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0563995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D6D4C" w:rsidRPr="00BA0296" w14:paraId="059973F0" w14:textId="77777777" w:rsidTr="00CD4BC4">
        <w:trPr>
          <w:trHeight w:val="193"/>
        </w:trPr>
        <w:tc>
          <w:tcPr>
            <w:tcW w:w="1213" w:type="pct"/>
            <w:gridSpan w:val="2"/>
            <w:shd w:val="clear" w:color="auto" w:fill="B8CCE4" w:themeFill="accent1" w:themeFillTint="66"/>
          </w:tcPr>
          <w:p w14:paraId="03A587CD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9" w:type="pct"/>
            <w:shd w:val="clear" w:color="auto" w:fill="B8CCE4" w:themeFill="accent1" w:themeFillTint="66"/>
          </w:tcPr>
          <w:p w14:paraId="005785CA" w14:textId="77777777" w:rsidR="009D6D4C" w:rsidRPr="00B02622" w:rsidRDefault="009D6D4C" w:rsidP="009D6D4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5" w:type="pct"/>
            <w:shd w:val="clear" w:color="auto" w:fill="B8CCE4" w:themeFill="accent1" w:themeFillTint="66"/>
          </w:tcPr>
          <w:p w14:paraId="38B44058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6153F04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81F7CE2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B06AA77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9C67232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D17AF46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0ABD25E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AB233FE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1817AED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6F55C643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8A3F552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50723BA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DF287B7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C4D3599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90DF850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7FBE4B7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581F72E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55F46A1D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1C97C28A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50EE01C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6B83996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0485F7CD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28031D1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B03D733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4D6382D0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7D9E43BE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3B99DC97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B8CCE4" w:themeFill="accent1" w:themeFillTint="66"/>
          </w:tcPr>
          <w:p w14:paraId="18B05D68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" w:type="pct"/>
            <w:shd w:val="clear" w:color="auto" w:fill="B8CCE4" w:themeFill="accent1" w:themeFillTint="66"/>
          </w:tcPr>
          <w:p w14:paraId="40FC1C5F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5" w:type="pct"/>
            <w:shd w:val="clear" w:color="auto" w:fill="B8CCE4" w:themeFill="accent1" w:themeFillTint="66"/>
          </w:tcPr>
          <w:p w14:paraId="22D94E31" w14:textId="77777777" w:rsidR="009D6D4C" w:rsidRPr="00B02622" w:rsidRDefault="009D6D4C" w:rsidP="009D6D4C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6B017243" w14:textId="77777777" w:rsidR="009F666A" w:rsidRDefault="009F666A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31895765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7CEA9C9F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4F878549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9F666A" w:rsidRPr="00C37A8D" w14:paraId="37169E9C" w14:textId="77777777" w:rsidTr="009F666A">
        <w:trPr>
          <w:trHeight w:val="564"/>
          <w:jc w:val="center"/>
        </w:trPr>
        <w:tc>
          <w:tcPr>
            <w:tcW w:w="4156" w:type="dxa"/>
          </w:tcPr>
          <w:p w14:paraId="1D110F5F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32877EC9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1317C59B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20483F5" w14:textId="77777777" w:rsidR="009F666A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2470DC4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AE80826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028D5B85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14:paraId="03FCBC43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11CEF9A3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4C4B9B86" w14:textId="77777777" w:rsidR="009F666A" w:rsidRPr="00587A8A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CD4BC4">
              <w:rPr>
                <w:rFonts w:ascii="Times New Roman" w:hAnsi="Times New Roman"/>
                <w:b/>
                <w:lang w:val="id-ID"/>
              </w:rPr>
              <w:t>Bahasa Inggris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C37A8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C37A8D">
              <w:rPr>
                <w:rFonts w:ascii="Times New Roman" w:hAnsi="Times New Roman"/>
                <w:b/>
                <w:bCs/>
              </w:rPr>
              <w:t xml:space="preserve"> A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587A8A">
              <w:rPr>
                <w:rFonts w:ascii="Times New Roman" w:hAnsi="Times New Roman"/>
                <w:b/>
              </w:rPr>
              <w:t>2</w:t>
            </w:r>
          </w:p>
          <w:p w14:paraId="0B9A52EA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3A6B941B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C1D9305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259DFE09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927633B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79CF87C8" w14:textId="77777777" w:rsidR="001D0445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1D0445" w:rsidSect="00BA0296">
      <w:pgSz w:w="16840" w:h="11907" w:orient="landscape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44E7" w14:textId="77777777" w:rsidR="00211CBF" w:rsidRDefault="00211CBF">
      <w:pPr>
        <w:spacing w:after="0" w:line="240" w:lineRule="auto"/>
      </w:pPr>
      <w:r>
        <w:separator/>
      </w:r>
    </w:p>
  </w:endnote>
  <w:endnote w:type="continuationSeparator" w:id="0">
    <w:p w14:paraId="02761469" w14:textId="77777777" w:rsidR="00211CBF" w:rsidRDefault="0021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9F33" w14:textId="77777777" w:rsidR="00211CBF" w:rsidRDefault="00211CBF">
      <w:pPr>
        <w:spacing w:after="0" w:line="240" w:lineRule="auto"/>
      </w:pPr>
      <w:r>
        <w:separator/>
      </w:r>
    </w:p>
  </w:footnote>
  <w:footnote w:type="continuationSeparator" w:id="0">
    <w:p w14:paraId="5DDD1F17" w14:textId="77777777" w:rsidR="00211CBF" w:rsidRDefault="0021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31F"/>
    <w:multiLevelType w:val="hybridMultilevel"/>
    <w:tmpl w:val="41C6B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93C762B"/>
    <w:multiLevelType w:val="hybridMultilevel"/>
    <w:tmpl w:val="41C6B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71947"/>
    <w:rsid w:val="00071D2B"/>
    <w:rsid w:val="000821B5"/>
    <w:rsid w:val="00087B26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5DC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CBF"/>
    <w:rsid w:val="00211EBA"/>
    <w:rsid w:val="00216EC1"/>
    <w:rsid w:val="00221DF1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6E57"/>
    <w:rsid w:val="002A3C43"/>
    <w:rsid w:val="002A5307"/>
    <w:rsid w:val="002A577F"/>
    <w:rsid w:val="002A687B"/>
    <w:rsid w:val="002B22A3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460C2"/>
    <w:rsid w:val="00350F0F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60A6"/>
    <w:rsid w:val="00497E78"/>
    <w:rsid w:val="004A2EDD"/>
    <w:rsid w:val="004A6D26"/>
    <w:rsid w:val="004B06C2"/>
    <w:rsid w:val="004B0711"/>
    <w:rsid w:val="004B1F68"/>
    <w:rsid w:val="004B25C5"/>
    <w:rsid w:val="004B634B"/>
    <w:rsid w:val="004C19A2"/>
    <w:rsid w:val="004C21F9"/>
    <w:rsid w:val="004C301F"/>
    <w:rsid w:val="004C35A3"/>
    <w:rsid w:val="004C4F07"/>
    <w:rsid w:val="004C62E5"/>
    <w:rsid w:val="004C6A99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87A8A"/>
    <w:rsid w:val="0059219B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3165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50BF2"/>
    <w:rsid w:val="00752859"/>
    <w:rsid w:val="0075331B"/>
    <w:rsid w:val="0076007D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4C4"/>
    <w:rsid w:val="007B18FC"/>
    <w:rsid w:val="007C1739"/>
    <w:rsid w:val="007C4CD6"/>
    <w:rsid w:val="007C4FCF"/>
    <w:rsid w:val="007C7AD7"/>
    <w:rsid w:val="007D3703"/>
    <w:rsid w:val="007E0D44"/>
    <w:rsid w:val="007E5630"/>
    <w:rsid w:val="007F140A"/>
    <w:rsid w:val="007F388C"/>
    <w:rsid w:val="007F6C50"/>
    <w:rsid w:val="007F6F56"/>
    <w:rsid w:val="007F79C4"/>
    <w:rsid w:val="0080432C"/>
    <w:rsid w:val="00807C71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562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A2478"/>
    <w:rsid w:val="008A2587"/>
    <w:rsid w:val="008A30A1"/>
    <w:rsid w:val="008A7455"/>
    <w:rsid w:val="008C04CF"/>
    <w:rsid w:val="008C05BC"/>
    <w:rsid w:val="008C3249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C3AB5"/>
    <w:rsid w:val="009C54F1"/>
    <w:rsid w:val="009D07E7"/>
    <w:rsid w:val="009D6D4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4118"/>
    <w:rsid w:val="009F666A"/>
    <w:rsid w:val="009F695F"/>
    <w:rsid w:val="00A035AE"/>
    <w:rsid w:val="00A11063"/>
    <w:rsid w:val="00A14708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50FD4"/>
    <w:rsid w:val="00A51635"/>
    <w:rsid w:val="00A62E24"/>
    <w:rsid w:val="00A63389"/>
    <w:rsid w:val="00A64905"/>
    <w:rsid w:val="00A66E6C"/>
    <w:rsid w:val="00A721FE"/>
    <w:rsid w:val="00A73376"/>
    <w:rsid w:val="00A7518F"/>
    <w:rsid w:val="00A753C9"/>
    <w:rsid w:val="00A844FE"/>
    <w:rsid w:val="00A84DCB"/>
    <w:rsid w:val="00A84E1F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2622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37CC4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0296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4A15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34D7F"/>
    <w:rsid w:val="00C36ED4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875E2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D4BC4"/>
    <w:rsid w:val="00CE07A0"/>
    <w:rsid w:val="00CE112D"/>
    <w:rsid w:val="00CE4461"/>
    <w:rsid w:val="00CE632E"/>
    <w:rsid w:val="00CE74F0"/>
    <w:rsid w:val="00CE78A6"/>
    <w:rsid w:val="00CE7B02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6153D"/>
    <w:rsid w:val="00D62FBD"/>
    <w:rsid w:val="00D6308F"/>
    <w:rsid w:val="00D64F60"/>
    <w:rsid w:val="00D73A85"/>
    <w:rsid w:val="00D73E12"/>
    <w:rsid w:val="00D81457"/>
    <w:rsid w:val="00D82E6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D0D59"/>
    <w:rsid w:val="00DD1765"/>
    <w:rsid w:val="00DD255D"/>
    <w:rsid w:val="00DD5305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8AB"/>
    <w:rsid w:val="00E40E8F"/>
    <w:rsid w:val="00E4539E"/>
    <w:rsid w:val="00E47E56"/>
    <w:rsid w:val="00E512E1"/>
    <w:rsid w:val="00E51C8C"/>
    <w:rsid w:val="00E52CDB"/>
    <w:rsid w:val="00E52CE3"/>
    <w:rsid w:val="00E54986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84A1F"/>
    <w:rsid w:val="00E90FB7"/>
    <w:rsid w:val="00E91B94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F02B1"/>
    <w:rsid w:val="00EF7ED5"/>
    <w:rsid w:val="00F014FF"/>
    <w:rsid w:val="00F1056B"/>
    <w:rsid w:val="00F13E67"/>
    <w:rsid w:val="00F217CB"/>
    <w:rsid w:val="00F21A95"/>
    <w:rsid w:val="00F331C5"/>
    <w:rsid w:val="00F335DD"/>
    <w:rsid w:val="00F3378C"/>
    <w:rsid w:val="00F36EA4"/>
    <w:rsid w:val="00F41E05"/>
    <w:rsid w:val="00F451C5"/>
    <w:rsid w:val="00F462B0"/>
    <w:rsid w:val="00F502CC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FA00E"/>
  <w15:docId w15:val="{7FA3E326-FB6D-4004-9145-5D920B8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4389-D642-42EA-8E30-ECFCB4F6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Admin</cp:lastModifiedBy>
  <cp:revision>344</cp:revision>
  <cp:lastPrinted>2022-07-24T14:23:00Z</cp:lastPrinted>
  <dcterms:created xsi:type="dcterms:W3CDTF">2016-08-26T05:34:00Z</dcterms:created>
  <dcterms:modified xsi:type="dcterms:W3CDTF">2025-03-17T05:49:00Z</dcterms:modified>
</cp:coreProperties>
</file>